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C9840" w14:textId="77777777" w:rsidR="009609E4" w:rsidRDefault="009609E4" w:rsidP="009609E4">
      <w:pPr>
        <w:widowControl/>
        <w:spacing w:line="579" w:lineRule="exact"/>
        <w:ind w:rightChars="17" w:right="54"/>
        <w:rPr>
          <w:rFonts w:ascii="黑体" w:eastAsia="黑体" w:hAnsi="黑体"/>
          <w:kern w:val="0"/>
        </w:rPr>
      </w:pPr>
      <w:bookmarkStart w:id="0" w:name="_GoBack"/>
      <w:bookmarkEnd w:id="0"/>
      <w:r w:rsidRPr="003B242F">
        <w:rPr>
          <w:rFonts w:ascii="黑体" w:eastAsia="黑体" w:hAnsi="黑体" w:hint="eastAsia"/>
          <w:kern w:val="0"/>
        </w:rPr>
        <w:t>附件：</w:t>
      </w:r>
    </w:p>
    <w:p w14:paraId="39D99AC7" w14:textId="77777777" w:rsidR="009609E4" w:rsidRPr="003B242F" w:rsidRDefault="009609E4" w:rsidP="009609E4">
      <w:pPr>
        <w:widowControl/>
        <w:spacing w:line="579" w:lineRule="exact"/>
        <w:ind w:rightChars="17" w:right="54"/>
        <w:rPr>
          <w:rFonts w:ascii="黑体" w:eastAsia="黑体" w:hAnsi="黑体"/>
          <w:kern w:val="0"/>
        </w:rPr>
      </w:pPr>
    </w:p>
    <w:p w14:paraId="6C13A1BA" w14:textId="77777777" w:rsidR="009609E4" w:rsidRPr="00193AC6" w:rsidRDefault="009609E4" w:rsidP="009609E4">
      <w:pPr>
        <w:widowControl/>
        <w:spacing w:line="579" w:lineRule="exact"/>
        <w:ind w:rightChars="17" w:right="54"/>
        <w:jc w:val="center"/>
        <w:rPr>
          <w:rFonts w:ascii="黑体" w:eastAsia="黑体" w:hAnsi="黑体"/>
          <w:kern w:val="0"/>
          <w:sz w:val="36"/>
        </w:rPr>
      </w:pPr>
      <w:r w:rsidRPr="00193AC6">
        <w:rPr>
          <w:rFonts w:ascii="黑体" w:eastAsia="黑体" w:hAnsi="黑体" w:hint="eastAsia"/>
          <w:kern w:val="0"/>
          <w:sz w:val="36"/>
        </w:rPr>
        <w:t>世界知识产权组织技术与创新支持中心（T</w:t>
      </w:r>
      <w:r w:rsidRPr="00193AC6">
        <w:rPr>
          <w:rFonts w:ascii="黑体" w:eastAsia="黑体" w:hAnsi="黑体"/>
          <w:kern w:val="0"/>
          <w:sz w:val="36"/>
        </w:rPr>
        <w:t>ISC</w:t>
      </w:r>
      <w:r w:rsidRPr="00193AC6">
        <w:rPr>
          <w:rFonts w:ascii="黑体" w:eastAsia="黑体" w:hAnsi="黑体" w:hint="eastAsia"/>
          <w:kern w:val="0"/>
          <w:sz w:val="36"/>
        </w:rPr>
        <w:t>）工作站</w:t>
      </w:r>
    </w:p>
    <w:p w14:paraId="483049D1" w14:textId="77777777" w:rsidR="009609E4" w:rsidRDefault="009609E4" w:rsidP="009609E4">
      <w:pPr>
        <w:widowControl/>
        <w:spacing w:afterLines="50" w:after="289" w:line="579" w:lineRule="exact"/>
        <w:ind w:rightChars="17" w:right="54"/>
        <w:jc w:val="center"/>
        <w:rPr>
          <w:rFonts w:ascii="黑体" w:eastAsia="黑体" w:hAnsi="黑体"/>
          <w:kern w:val="0"/>
          <w:sz w:val="36"/>
        </w:rPr>
      </w:pPr>
      <w:r w:rsidRPr="00193AC6">
        <w:rPr>
          <w:rFonts w:ascii="黑体" w:eastAsia="黑体" w:hAnsi="黑体" w:hint="eastAsia"/>
          <w:kern w:val="0"/>
          <w:sz w:val="36"/>
        </w:rPr>
        <w:t>入库申请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5"/>
        <w:gridCol w:w="2681"/>
        <w:gridCol w:w="1474"/>
        <w:gridCol w:w="2524"/>
      </w:tblGrid>
      <w:tr w:rsidR="009609E4" w:rsidRPr="003A5826" w14:paraId="60ED4C19" w14:textId="77777777" w:rsidTr="00531CF9">
        <w:trPr>
          <w:trHeight w:val="635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A78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企业全称</w:t>
            </w:r>
          </w:p>
        </w:tc>
        <w:tc>
          <w:tcPr>
            <w:tcW w:w="3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ABBD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</w:p>
        </w:tc>
      </w:tr>
      <w:tr w:rsidR="009609E4" w:rsidRPr="003A5826" w14:paraId="70AEF1D4" w14:textId="77777777" w:rsidTr="00531CF9">
        <w:trPr>
          <w:trHeight w:val="285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3E24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注册地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A37F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E36B8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成立时间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2D27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</w:p>
        </w:tc>
      </w:tr>
      <w:tr w:rsidR="009609E4" w:rsidRPr="003A5826" w14:paraId="3CADE5FF" w14:textId="77777777" w:rsidTr="00531CF9">
        <w:trPr>
          <w:trHeight w:val="285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48DB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法人代表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B056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7E41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注册资本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5822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</w:p>
        </w:tc>
      </w:tr>
      <w:tr w:rsidR="009609E4" w:rsidRPr="003A5826" w14:paraId="78926771" w14:textId="77777777" w:rsidTr="00531CF9">
        <w:trPr>
          <w:trHeight w:val="285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32B6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联系人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7077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8B46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电子邮箱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FAFC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</w:p>
        </w:tc>
      </w:tr>
      <w:tr w:rsidR="009609E4" w:rsidRPr="003A5826" w14:paraId="64B1D350" w14:textId="77777777" w:rsidTr="00531CF9">
        <w:trPr>
          <w:trHeight w:val="285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4859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电话号码</w:t>
            </w:r>
          </w:p>
        </w:tc>
        <w:tc>
          <w:tcPr>
            <w:tcW w:w="1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4031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8B0B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微信号</w:t>
            </w:r>
          </w:p>
        </w:tc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E68F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</w:p>
        </w:tc>
      </w:tr>
      <w:tr w:rsidR="009609E4" w:rsidRPr="003A5826" w14:paraId="7D53E1DA" w14:textId="77777777" w:rsidTr="00531CF9">
        <w:trPr>
          <w:trHeight w:val="285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9C53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通讯地址</w:t>
            </w:r>
          </w:p>
        </w:tc>
        <w:tc>
          <w:tcPr>
            <w:tcW w:w="3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E415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</w:p>
        </w:tc>
      </w:tr>
      <w:tr w:rsidR="009609E4" w:rsidRPr="003A5826" w14:paraId="19738DA4" w14:textId="77777777" w:rsidTr="00531CF9">
        <w:trPr>
          <w:trHeight w:val="1742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5B83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主营业务</w:t>
            </w:r>
          </w:p>
        </w:tc>
        <w:tc>
          <w:tcPr>
            <w:tcW w:w="38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790B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</w:p>
        </w:tc>
      </w:tr>
      <w:tr w:rsidR="009609E4" w:rsidRPr="003A5826" w14:paraId="7D503AAD" w14:textId="77777777" w:rsidTr="00531CF9">
        <w:trPr>
          <w:trHeight w:val="300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7CC3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营业执照扫描件</w:t>
            </w:r>
          </w:p>
        </w:tc>
        <w:tc>
          <w:tcPr>
            <w:tcW w:w="38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F072" w14:textId="77777777" w:rsidR="009609E4" w:rsidRPr="000D22E6" w:rsidRDefault="009609E4" w:rsidP="00082E4B">
            <w:pPr>
              <w:widowControl/>
              <w:spacing w:beforeLines="25" w:before="144" w:afterLines="25" w:after="144" w:line="580" w:lineRule="exact"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8"/>
                <w:szCs w:val="22"/>
              </w:rPr>
            </w:pPr>
            <w:r w:rsidRPr="000D22E6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8"/>
                <w:szCs w:val="22"/>
              </w:rPr>
              <w:t>请另附页</w:t>
            </w:r>
          </w:p>
        </w:tc>
      </w:tr>
    </w:tbl>
    <w:p w14:paraId="77360792" w14:textId="17D92FDC" w:rsidR="007F6048" w:rsidRPr="00FA17C3" w:rsidRDefault="007F6048" w:rsidP="009609E4">
      <w:pPr>
        <w:spacing w:line="579" w:lineRule="exact"/>
        <w:jc w:val="center"/>
        <w:rPr>
          <w:rFonts w:ascii="仿宋" w:eastAsia="仿宋_GB2312" w:hAnsi="仿宋"/>
          <w:kern w:val="0"/>
        </w:rPr>
      </w:pPr>
    </w:p>
    <w:sectPr w:rsidR="007F6048" w:rsidRPr="00FA17C3" w:rsidSect="00CC2B04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868" w:right="1531" w:bottom="1984" w:left="1531" w:header="568" w:footer="1559" w:gutter="0"/>
      <w:cols w:space="425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4AF12" w14:textId="77777777" w:rsidR="0014165F" w:rsidRDefault="0014165F" w:rsidP="0014165F">
      <w:r>
        <w:separator/>
      </w:r>
    </w:p>
  </w:endnote>
  <w:endnote w:type="continuationSeparator" w:id="0">
    <w:p w14:paraId="388DFAB9" w14:textId="77777777" w:rsidR="0014165F" w:rsidRDefault="0014165F" w:rsidP="0014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E5C82" w14:textId="193B7C08" w:rsidR="0014165F" w:rsidRPr="00D04E8E" w:rsidRDefault="00D04E8E" w:rsidP="00D04E8E">
    <w:pPr>
      <w:pStyle w:val="a7"/>
      <w:ind w:firstLineChars="100" w:firstLine="280"/>
      <w:rPr>
        <w:rFonts w:ascii="宋体" w:eastAsia="宋体" w:hAnsi="宋体"/>
        <w:sz w:val="28"/>
      </w:rPr>
    </w:pPr>
    <w:r>
      <w:rPr>
        <w:rFonts w:ascii="宋体" w:eastAsia="宋体" w:hAnsi="宋体" w:hint="eastAsia"/>
        <w:sz w:val="28"/>
      </w:rPr>
      <w:t>—</w:t>
    </w:r>
    <w:r>
      <w:rPr>
        <w:rFonts w:ascii="宋体" w:eastAsia="宋体" w:hAnsi="宋体"/>
        <w:sz w:val="28"/>
      </w:rPr>
      <w:t xml:space="preserve">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noProof/>
        <w:sz w:val="28"/>
      </w:rPr>
      <w:t>2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15051" w14:textId="4D880032" w:rsidR="0014165F" w:rsidRPr="00D04E8E" w:rsidRDefault="0014165F" w:rsidP="00D04E8E">
    <w:pPr>
      <w:pStyle w:val="a7"/>
      <w:ind w:rightChars="100" w:right="320"/>
      <w:jc w:val="right"/>
      <w:rPr>
        <w:rFonts w:ascii="宋体" w:eastAsia="宋体" w:hAnsi="宋体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A9267" w14:textId="77777777" w:rsidR="0014165F" w:rsidRDefault="0014165F" w:rsidP="0014165F">
      <w:r>
        <w:separator/>
      </w:r>
    </w:p>
  </w:footnote>
  <w:footnote w:type="continuationSeparator" w:id="0">
    <w:p w14:paraId="3D1C40E2" w14:textId="77777777" w:rsidR="0014165F" w:rsidRDefault="0014165F" w:rsidP="0014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1C322" w14:textId="77777777" w:rsidR="0014165F" w:rsidRDefault="0014165F" w:rsidP="00100BFE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03CC" w14:textId="77777777" w:rsidR="008A72BE" w:rsidRDefault="008A72BE" w:rsidP="008A72B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DB"/>
    <w:rsid w:val="00013BF5"/>
    <w:rsid w:val="00014606"/>
    <w:rsid w:val="000E7C4A"/>
    <w:rsid w:val="000F08F0"/>
    <w:rsid w:val="00100BFE"/>
    <w:rsid w:val="00110F36"/>
    <w:rsid w:val="00124B0B"/>
    <w:rsid w:val="001275A5"/>
    <w:rsid w:val="0013734A"/>
    <w:rsid w:val="0014165F"/>
    <w:rsid w:val="001611F3"/>
    <w:rsid w:val="0016605E"/>
    <w:rsid w:val="00173738"/>
    <w:rsid w:val="001B2E68"/>
    <w:rsid w:val="001F2969"/>
    <w:rsid w:val="00240F7C"/>
    <w:rsid w:val="002446F6"/>
    <w:rsid w:val="002561C1"/>
    <w:rsid w:val="0027138B"/>
    <w:rsid w:val="002B2491"/>
    <w:rsid w:val="002B79DF"/>
    <w:rsid w:val="002B7F3E"/>
    <w:rsid w:val="002E5607"/>
    <w:rsid w:val="002F6ED9"/>
    <w:rsid w:val="0033762F"/>
    <w:rsid w:val="00370AD4"/>
    <w:rsid w:val="00375CFD"/>
    <w:rsid w:val="00395043"/>
    <w:rsid w:val="003B3726"/>
    <w:rsid w:val="003B5B84"/>
    <w:rsid w:val="003B74D0"/>
    <w:rsid w:val="003C3355"/>
    <w:rsid w:val="003F731F"/>
    <w:rsid w:val="0040008D"/>
    <w:rsid w:val="00400831"/>
    <w:rsid w:val="0041315B"/>
    <w:rsid w:val="004420E5"/>
    <w:rsid w:val="004451A1"/>
    <w:rsid w:val="004541A9"/>
    <w:rsid w:val="00461316"/>
    <w:rsid w:val="00472837"/>
    <w:rsid w:val="00491DAF"/>
    <w:rsid w:val="00494101"/>
    <w:rsid w:val="004B0CCD"/>
    <w:rsid w:val="004C1CFA"/>
    <w:rsid w:val="004C4D22"/>
    <w:rsid w:val="004E7428"/>
    <w:rsid w:val="004F347C"/>
    <w:rsid w:val="004F7074"/>
    <w:rsid w:val="00523612"/>
    <w:rsid w:val="00531CF9"/>
    <w:rsid w:val="00537F00"/>
    <w:rsid w:val="005D656D"/>
    <w:rsid w:val="006160D9"/>
    <w:rsid w:val="00624CFE"/>
    <w:rsid w:val="006576C3"/>
    <w:rsid w:val="00666398"/>
    <w:rsid w:val="006714CE"/>
    <w:rsid w:val="00676303"/>
    <w:rsid w:val="00686D1A"/>
    <w:rsid w:val="006C4D40"/>
    <w:rsid w:val="006D7977"/>
    <w:rsid w:val="006E3CA6"/>
    <w:rsid w:val="006E5429"/>
    <w:rsid w:val="006F5115"/>
    <w:rsid w:val="00713163"/>
    <w:rsid w:val="00783838"/>
    <w:rsid w:val="007915C7"/>
    <w:rsid w:val="007F5DC8"/>
    <w:rsid w:val="007F6048"/>
    <w:rsid w:val="00825624"/>
    <w:rsid w:val="00843576"/>
    <w:rsid w:val="008536C0"/>
    <w:rsid w:val="008573FC"/>
    <w:rsid w:val="008A5B00"/>
    <w:rsid w:val="008A72BE"/>
    <w:rsid w:val="00906A5C"/>
    <w:rsid w:val="009162AF"/>
    <w:rsid w:val="00925067"/>
    <w:rsid w:val="00931C58"/>
    <w:rsid w:val="0093492D"/>
    <w:rsid w:val="00936BC2"/>
    <w:rsid w:val="00943475"/>
    <w:rsid w:val="009609E4"/>
    <w:rsid w:val="00996066"/>
    <w:rsid w:val="009B2A00"/>
    <w:rsid w:val="009B7698"/>
    <w:rsid w:val="009C28B9"/>
    <w:rsid w:val="009F3D0F"/>
    <w:rsid w:val="00A1143D"/>
    <w:rsid w:val="00A76A81"/>
    <w:rsid w:val="00A84A12"/>
    <w:rsid w:val="00AA0320"/>
    <w:rsid w:val="00AE2395"/>
    <w:rsid w:val="00AF0303"/>
    <w:rsid w:val="00B22139"/>
    <w:rsid w:val="00B24FB9"/>
    <w:rsid w:val="00B52D69"/>
    <w:rsid w:val="00B54DB1"/>
    <w:rsid w:val="00B570F6"/>
    <w:rsid w:val="00B705A4"/>
    <w:rsid w:val="00B85055"/>
    <w:rsid w:val="00B866EB"/>
    <w:rsid w:val="00BB1D36"/>
    <w:rsid w:val="00BF2418"/>
    <w:rsid w:val="00C24107"/>
    <w:rsid w:val="00C32ABF"/>
    <w:rsid w:val="00C47181"/>
    <w:rsid w:val="00C80555"/>
    <w:rsid w:val="00C93213"/>
    <w:rsid w:val="00CA23B2"/>
    <w:rsid w:val="00CC2B04"/>
    <w:rsid w:val="00CF26B3"/>
    <w:rsid w:val="00D00BCF"/>
    <w:rsid w:val="00D04E8E"/>
    <w:rsid w:val="00D10F6D"/>
    <w:rsid w:val="00D478DB"/>
    <w:rsid w:val="00D70897"/>
    <w:rsid w:val="00DC40B2"/>
    <w:rsid w:val="00DD55C8"/>
    <w:rsid w:val="00DE5FDE"/>
    <w:rsid w:val="00E14F37"/>
    <w:rsid w:val="00E25D3F"/>
    <w:rsid w:val="00E425AF"/>
    <w:rsid w:val="00E63E12"/>
    <w:rsid w:val="00E712E3"/>
    <w:rsid w:val="00E81D19"/>
    <w:rsid w:val="00EA71E6"/>
    <w:rsid w:val="00EB307F"/>
    <w:rsid w:val="00ED54DB"/>
    <w:rsid w:val="00F04BBA"/>
    <w:rsid w:val="00F22C25"/>
    <w:rsid w:val="00F23EBB"/>
    <w:rsid w:val="00F27AC3"/>
    <w:rsid w:val="00F43130"/>
    <w:rsid w:val="00F879B6"/>
    <w:rsid w:val="00FA17C3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120993B"/>
  <w15:chartTrackingRefBased/>
  <w15:docId w15:val="{52483A0E-6A33-4F89-A745-FD0A3FD4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8"/>
        <w:szCs w:val="36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_发文机关标志"/>
    <w:basedOn w:val="a"/>
    <w:rsid w:val="00A76A81"/>
    <w:pPr>
      <w:widowControl/>
      <w:jc w:val="center"/>
    </w:pPr>
    <w:rPr>
      <w:rFonts w:ascii="方正小标宋简体" w:eastAsia="方正小标宋简体" w:cs="Times New Roman"/>
      <w:color w:val="FF0000"/>
      <w:sz w:val="72"/>
      <w:szCs w:val="72"/>
    </w:rPr>
  </w:style>
  <w:style w:type="table" w:styleId="a4">
    <w:name w:val="Table Grid"/>
    <w:basedOn w:val="a1"/>
    <w:uiPriority w:val="99"/>
    <w:rsid w:val="00A76A81"/>
    <w:rPr>
      <w:rFonts w:eastAsia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41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165F"/>
    <w:rPr>
      <w:rFonts w:eastAsiaTheme="minorEastAsi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1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165F"/>
    <w:rPr>
      <w:rFonts w:eastAsiaTheme="minorEastAsia"/>
      <w:sz w:val="18"/>
      <w:szCs w:val="18"/>
    </w:rPr>
  </w:style>
  <w:style w:type="character" w:customStyle="1" w:styleId="Bodytext1">
    <w:name w:val="Body text|1_"/>
    <w:basedOn w:val="a0"/>
    <w:link w:val="Bodytext10"/>
    <w:qFormat/>
    <w:rsid w:val="001F2969"/>
    <w:rPr>
      <w:rFonts w:ascii="宋体" w:hAnsi="宋体" w:cs="宋体"/>
      <w:sz w:val="30"/>
      <w:szCs w:val="30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1F2969"/>
    <w:pPr>
      <w:spacing w:line="437" w:lineRule="auto"/>
      <w:ind w:firstLine="400"/>
      <w:jc w:val="left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ing31">
    <w:name w:val="Heading #3|1_"/>
    <w:basedOn w:val="a0"/>
    <w:link w:val="Heading310"/>
    <w:qFormat/>
    <w:rsid w:val="001F2969"/>
    <w:rPr>
      <w:rFonts w:ascii="宋体" w:hAnsi="宋体" w:cs="宋体"/>
      <w:b/>
      <w:bCs/>
      <w:sz w:val="30"/>
      <w:szCs w:val="30"/>
      <w:lang w:val="zh-TW" w:eastAsia="zh-TW" w:bidi="zh-TW"/>
    </w:rPr>
  </w:style>
  <w:style w:type="paragraph" w:customStyle="1" w:styleId="Heading310">
    <w:name w:val="Heading #3|1"/>
    <w:basedOn w:val="a"/>
    <w:link w:val="Heading31"/>
    <w:qFormat/>
    <w:rsid w:val="001F2969"/>
    <w:pPr>
      <w:spacing w:line="627" w:lineRule="exact"/>
      <w:ind w:firstLine="580"/>
      <w:jc w:val="left"/>
      <w:outlineLvl w:val="2"/>
    </w:pPr>
    <w:rPr>
      <w:rFonts w:ascii="宋体" w:eastAsia="宋体" w:hAnsi="宋体" w:cs="宋体"/>
      <w:b/>
      <w:bCs/>
      <w:sz w:val="30"/>
      <w:szCs w:val="3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sid w:val="001F2969"/>
    <w:rPr>
      <w:sz w:val="32"/>
      <w:szCs w:val="32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1F2969"/>
    <w:pPr>
      <w:spacing w:line="618" w:lineRule="exact"/>
      <w:ind w:firstLine="580"/>
      <w:jc w:val="left"/>
    </w:pPr>
    <w:rPr>
      <w:rFonts w:eastAsia="宋体"/>
      <w:szCs w:val="32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sid w:val="00EB307F"/>
    <w:rPr>
      <w:rFonts w:ascii="宋体" w:hAnsi="宋体" w:cs="宋体"/>
      <w:sz w:val="42"/>
      <w:szCs w:val="42"/>
      <w:lang w:val="zh-TW" w:eastAsia="zh-TW" w:bidi="zh-TW"/>
    </w:rPr>
  </w:style>
  <w:style w:type="paragraph" w:customStyle="1" w:styleId="Heading210">
    <w:name w:val="Heading #2|1"/>
    <w:basedOn w:val="a"/>
    <w:link w:val="Heading21"/>
    <w:qFormat/>
    <w:rsid w:val="00EB307F"/>
    <w:pPr>
      <w:spacing w:after="520" w:line="634" w:lineRule="exact"/>
      <w:jc w:val="center"/>
      <w:outlineLvl w:val="1"/>
    </w:pPr>
    <w:rPr>
      <w:rFonts w:ascii="宋体" w:eastAsia="宋体" w:hAnsi="宋体" w:cs="宋体"/>
      <w:sz w:val="42"/>
      <w:szCs w:val="42"/>
      <w:lang w:val="zh-TW" w:eastAsia="zh-TW" w:bidi="zh-TW"/>
    </w:rPr>
  </w:style>
  <w:style w:type="paragraph" w:styleId="a9">
    <w:name w:val="List Paragraph"/>
    <w:basedOn w:val="a"/>
    <w:uiPriority w:val="34"/>
    <w:qFormat/>
    <w:rsid w:val="00F23EBB"/>
    <w:pPr>
      <w:ind w:firstLineChars="200" w:firstLine="420"/>
    </w:pPr>
  </w:style>
  <w:style w:type="paragraph" w:styleId="aa">
    <w:name w:val="Body Text"/>
    <w:basedOn w:val="a"/>
    <w:link w:val="ab"/>
    <w:uiPriority w:val="99"/>
    <w:semiHidden/>
    <w:unhideWhenUsed/>
    <w:rsid w:val="006E5429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6E5429"/>
    <w:rPr>
      <w:rFonts w:eastAsiaTheme="minorEastAsia"/>
      <w:sz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7F6048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F6048"/>
    <w:rPr>
      <w:rFonts w:eastAsiaTheme="minorEastAsia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A5E6-EF01-48CE-A692-4FF8E371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u</dc:creator>
  <cp:keywords/>
  <dc:description/>
  <cp:lastModifiedBy>HNIPSC</cp:lastModifiedBy>
  <cp:revision>6</cp:revision>
  <dcterms:created xsi:type="dcterms:W3CDTF">2021-04-29T07:16:00Z</dcterms:created>
  <dcterms:modified xsi:type="dcterms:W3CDTF">2021-04-29T07:23:00Z</dcterms:modified>
</cp:coreProperties>
</file>